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E1" w:rsidRPr="00815AE1" w:rsidRDefault="00815AE1" w:rsidP="00815AE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„Zgodnie z </w:t>
      </w:r>
      <w:hyperlink r:id="rId9" w:anchor="/act/68636690?unitId=art(13)" w:tgtFrame="_blank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(ogólne rozporządzenie o ochronie danych, zwane dalej  „RODO”), informuję, że: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1.      administratorem Pani/Pana danych osobowych przetwarzanych w Urzędzie Miasta Świnoujście jest: Prezydent Miasta Świnoujście, ul. Wojska Polskiego 1/5, 72-600 Świnoujście;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2.      w sprawach związanych z ochroną swoich danych osobowych może Państwo kontaktować się z Inspektorem Ochrony Danych za pomocą e-mail: </w:t>
      </w:r>
      <w:hyperlink r:id="rId10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iod@um.swinoujscie.pl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lub pisemnie na adres: Urząd Miasta Świnoujście, Inspektor Ochrony Danych, ul. Wojska Polskiego 1/5, 72-600 Świnoujście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 RODO w celu związanym z postępowaniem o udzielenie zamówienia publicznego nr ………………  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: …………………………….. 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 ze zm.), dalej „ustawa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815AE1" w:rsidRPr="00815AE1" w:rsidRDefault="00815AE1" w:rsidP="00815AE1">
      <w:p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w związku z art. 17 ust. 3 lit. b, d lub e RODO prawo do usunięcia danych osobowych;</w:t>
      </w:r>
    </w:p>
    <w:p w:rsidR="00815AE1" w:rsidRPr="00815AE1" w:rsidRDefault="00815AE1" w:rsidP="00815AE1">
      <w:pPr>
        <w:spacing w:after="0" w:line="276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prawo do przenoszenia danych osobowych, o którym mowa w art. 20 RODO;</w:t>
      </w:r>
    </w:p>
    <w:p w:rsidR="00815AE1" w:rsidRPr="00815AE1" w:rsidRDefault="00815AE1" w:rsidP="00815AE1">
      <w:p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pl-PL"/>
        </w:rPr>
        <w:t xml:space="preserve">-     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15AE1" w:rsidRPr="00815AE1" w:rsidRDefault="00815AE1" w:rsidP="00815AE1">
      <w:pPr>
        <w:spacing w:after="0" w:line="276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0.          Wykonawca zobowiązuje się, przy przekazywaniu Zamawiającemu informacji zawierających dane osobowe (dane osobowe w rozumieniu RODO), każdorazowo przedstawić oświadczenie o spełnieniu obowiązków informacyjnych przewidzianych w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lastRenderedPageBreak/>
        <w:t>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in. wykazu osób zatrudnionych na podstawie umowy o pracę, wniosku o zmianę osób wskazanych przez Wykonawcę do realizacji umowy oraz uprawnień budowlanych osób skierowanych do realizacji umowy.</w:t>
      </w:r>
    </w:p>
    <w:p w:rsidR="00815AE1" w:rsidRPr="00815AE1" w:rsidRDefault="00815AE1" w:rsidP="00815AE1">
      <w:pPr>
        <w:spacing w:after="0" w:line="276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1.          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815AE1" w:rsidRPr="00815AE1" w:rsidRDefault="00815AE1" w:rsidP="00815AE1">
      <w:p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)         fakcie przekazania danych osobowych Zamawiającemu;</w:t>
      </w:r>
    </w:p>
    <w:p w:rsidR="00815AE1" w:rsidRPr="00815AE1" w:rsidRDefault="00815AE1" w:rsidP="00815AE1">
      <w:p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2)         treści klauzuli informacyjnej.</w:t>
      </w:r>
    </w:p>
    <w:p w:rsidR="00815AE1" w:rsidRPr="00815AE1" w:rsidRDefault="00815AE1" w:rsidP="00815AE1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Wykonawca w oświadczeniu, o którym mowa w ust. 3 niniejszego paragrafu oświadczy wypełnienie obowiązku, o którym mowa w niniejszym ustępie. </w:t>
      </w:r>
    </w:p>
    <w:p w:rsidR="00815AE1" w:rsidRPr="00815AE1" w:rsidRDefault="00815AE1" w:rsidP="00815AE1">
      <w:pPr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2.     Niniejsza umowa stanowi informację publiczną w rozumieniu art. 1 ustawy z dnia 6 września 2001 r. o dostępie do informacji publicznej i podlega udostępnieniu na zasadach i w trybie określonych w ww. ustawie. </w:t>
      </w:r>
    </w:p>
    <w:p w:rsidR="00443BC9" w:rsidRPr="00815AE1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70464A" w:rsidRPr="00815AE1" w:rsidRDefault="0070464A" w:rsidP="00015859">
      <w:pPr>
        <w:pStyle w:val="NormalnyWeb"/>
        <w:spacing w:line="360" w:lineRule="auto"/>
        <w:jc w:val="both"/>
      </w:pPr>
      <w:bookmarkStart w:id="0" w:name="_GoBack"/>
      <w:bookmarkEnd w:id="0"/>
    </w:p>
    <w:sectPr w:rsidR="0070464A" w:rsidRPr="00815AE1" w:rsidSect="00C9514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5F" w:rsidRDefault="00DB355F" w:rsidP="00B62535">
      <w:pPr>
        <w:spacing w:after="0" w:line="240" w:lineRule="auto"/>
      </w:pPr>
      <w:r>
        <w:separator/>
      </w:r>
    </w:p>
  </w:endnote>
  <w:end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85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5F" w:rsidRDefault="00DB355F" w:rsidP="00B62535">
      <w:pPr>
        <w:spacing w:after="0" w:line="240" w:lineRule="auto"/>
      </w:pPr>
      <w:r>
        <w:separator/>
      </w:r>
    </w:p>
  </w:footnote>
  <w:foot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27C9B"/>
    <w:multiLevelType w:val="multilevel"/>
    <w:tmpl w:val="488C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585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1F19"/>
    <w:rsid w:val="00760475"/>
    <w:rsid w:val="007643D1"/>
    <w:rsid w:val="007B387A"/>
    <w:rsid w:val="007E508C"/>
    <w:rsid w:val="007F1EB4"/>
    <w:rsid w:val="00815AE1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?a&amp;_ga=2.117118021.2137387297.1560928450-220105349.15389807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4EB3-1B2D-4E59-A5EA-C867A21F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ebimkiewicz</cp:lastModifiedBy>
  <cp:revision>6</cp:revision>
  <cp:lastPrinted>2019-07-19T13:53:00Z</cp:lastPrinted>
  <dcterms:created xsi:type="dcterms:W3CDTF">2018-10-25T08:18:00Z</dcterms:created>
  <dcterms:modified xsi:type="dcterms:W3CDTF">2019-07-19T13:56:00Z</dcterms:modified>
</cp:coreProperties>
</file>